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426CBD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26CBD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</w:t>
      </w:r>
    </w:p>
    <w:p w:rsidR="00652F8B" w:rsidRPr="00426CBD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26CBD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26CB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26CBD" w:rsidRDefault="00426CBD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26CBD">
        <w:rPr>
          <w:rFonts w:ascii="Times New Roman" w:hAnsi="Times New Roman" w:cs="Times New Roman"/>
          <w:b/>
          <w:sz w:val="28"/>
          <w:szCs w:val="28"/>
        </w:rPr>
        <w:t xml:space="preserve">                        КРАСНОЯРИХА </w:t>
      </w:r>
      <w:r w:rsidR="00652F8B" w:rsidRPr="00426C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426CBD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26CBD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26CBD" w:rsidRDefault="00652F8B" w:rsidP="00426CBD">
      <w:pPr>
        <w:tabs>
          <w:tab w:val="left" w:pos="7968"/>
        </w:tabs>
        <w:rPr>
          <w:rFonts w:ascii="Times New Roman" w:hAnsi="Times New Roman" w:cs="Times New Roman"/>
          <w:b/>
          <w:sz w:val="28"/>
          <w:szCs w:val="28"/>
        </w:rPr>
      </w:pPr>
      <w:r w:rsidRPr="00426CBD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  <w:r w:rsidR="00C76036">
        <w:rPr>
          <w:rFonts w:ascii="Times New Roman" w:hAnsi="Times New Roman" w:cs="Times New Roman"/>
          <w:b/>
          <w:sz w:val="28"/>
          <w:szCs w:val="28"/>
        </w:rPr>
        <w:tab/>
      </w:r>
    </w:p>
    <w:p w:rsidR="00652F8B" w:rsidRPr="00426CBD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26CBD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26CBD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26CBD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CBD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426CBD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CBD">
        <w:rPr>
          <w:sz w:val="28"/>
          <w:szCs w:val="28"/>
        </w:rPr>
        <w:t xml:space="preserve">   </w:t>
      </w:r>
      <w:r w:rsidR="007C4DED" w:rsidRPr="00426CBD">
        <w:rPr>
          <w:sz w:val="28"/>
          <w:szCs w:val="28"/>
        </w:rPr>
        <w:t xml:space="preserve">  </w:t>
      </w:r>
      <w:r w:rsidR="00CC4692" w:rsidRPr="00426CBD">
        <w:rPr>
          <w:rFonts w:ascii="Times New Roman" w:hAnsi="Times New Roman" w:cs="Times New Roman"/>
          <w:sz w:val="28"/>
          <w:szCs w:val="28"/>
        </w:rPr>
        <w:t>о</w:t>
      </w:r>
      <w:r w:rsidRPr="00426CBD">
        <w:rPr>
          <w:rFonts w:ascii="Times New Roman" w:hAnsi="Times New Roman" w:cs="Times New Roman"/>
          <w:sz w:val="28"/>
          <w:szCs w:val="28"/>
        </w:rPr>
        <w:t>т</w:t>
      </w:r>
      <w:r w:rsidR="00CC4692" w:rsidRPr="00426CBD">
        <w:rPr>
          <w:rFonts w:ascii="Times New Roman" w:hAnsi="Times New Roman" w:cs="Times New Roman"/>
          <w:sz w:val="28"/>
          <w:szCs w:val="28"/>
        </w:rPr>
        <w:t xml:space="preserve"> </w:t>
      </w:r>
      <w:r w:rsidR="00C76036">
        <w:rPr>
          <w:rFonts w:ascii="Times New Roman" w:hAnsi="Times New Roman" w:cs="Times New Roman"/>
          <w:sz w:val="28"/>
          <w:szCs w:val="28"/>
        </w:rPr>
        <w:t xml:space="preserve">24 мая </w:t>
      </w:r>
      <w:r w:rsidR="007C4DED" w:rsidRPr="00426CBD">
        <w:rPr>
          <w:rFonts w:ascii="Times New Roman" w:hAnsi="Times New Roman" w:cs="Times New Roman"/>
          <w:sz w:val="28"/>
          <w:szCs w:val="28"/>
        </w:rPr>
        <w:t>2023</w:t>
      </w:r>
      <w:r w:rsidRPr="00426CB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 w:rsidRPr="00426CBD">
        <w:rPr>
          <w:rFonts w:ascii="Times New Roman" w:hAnsi="Times New Roman" w:cs="Times New Roman"/>
          <w:sz w:val="28"/>
          <w:szCs w:val="28"/>
        </w:rPr>
        <w:t xml:space="preserve"> </w:t>
      </w:r>
      <w:r w:rsidR="00C76036">
        <w:rPr>
          <w:rFonts w:ascii="Times New Roman" w:hAnsi="Times New Roman" w:cs="Times New Roman"/>
          <w:sz w:val="28"/>
          <w:szCs w:val="28"/>
        </w:rPr>
        <w:t>34</w:t>
      </w:r>
      <w:r w:rsidRPr="00426C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426CBD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26CB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4DED" w:rsidRPr="00426CBD" w:rsidRDefault="003D55B7" w:rsidP="000146FB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1559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 w:rsidRPr="00426CBD"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 w:rsidRPr="00426CBD">
        <w:rPr>
          <w:rFonts w:ascii="Times New Roman" w:hAnsi="Times New Roman" w:cs="Times New Roman"/>
          <w:sz w:val="28"/>
          <w:szCs w:val="28"/>
        </w:rPr>
        <w:t xml:space="preserve"> </w:t>
      </w:r>
      <w:r w:rsidRPr="00426CBD">
        <w:rPr>
          <w:rFonts w:ascii="Times New Roman" w:hAnsi="Times New Roman" w:cs="Times New Roman"/>
          <w:sz w:val="28"/>
          <w:szCs w:val="28"/>
        </w:rPr>
        <w:t xml:space="preserve"> О</w:t>
      </w:r>
      <w:r w:rsidR="0018412C">
        <w:rPr>
          <w:rFonts w:ascii="Times New Roman" w:hAnsi="Times New Roman" w:cs="Times New Roman"/>
          <w:sz w:val="28"/>
          <w:szCs w:val="28"/>
        </w:rPr>
        <w:t xml:space="preserve"> </w:t>
      </w:r>
      <w:r w:rsidRPr="00426CBD">
        <w:rPr>
          <w:rFonts w:ascii="Times New Roman" w:hAnsi="Times New Roman" w:cs="Times New Roman"/>
          <w:sz w:val="28"/>
          <w:szCs w:val="28"/>
        </w:rPr>
        <w:t>признании</w:t>
      </w:r>
      <w:r w:rsidR="005D0B56" w:rsidRPr="00426CBD">
        <w:rPr>
          <w:rFonts w:ascii="Times New Roman" w:hAnsi="Times New Roman" w:cs="Times New Roman"/>
          <w:sz w:val="28"/>
          <w:szCs w:val="28"/>
        </w:rPr>
        <w:t xml:space="preserve"> </w:t>
      </w:r>
      <w:r w:rsidR="004C5B67" w:rsidRPr="00426CBD">
        <w:rPr>
          <w:rFonts w:ascii="Times New Roman" w:hAnsi="Times New Roman" w:cs="Times New Roman"/>
          <w:sz w:val="28"/>
          <w:szCs w:val="28"/>
        </w:rPr>
        <w:t>утратившим</w:t>
      </w:r>
      <w:r w:rsidRPr="00426CBD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 w:rsidRPr="00426CBD">
        <w:rPr>
          <w:rFonts w:ascii="Times New Roman" w:hAnsi="Times New Roman" w:cs="Times New Roman"/>
          <w:sz w:val="28"/>
        </w:rPr>
        <w:t xml:space="preserve">постановления администрации сельского поселения </w:t>
      </w:r>
      <w:proofErr w:type="spellStart"/>
      <w:r w:rsidR="00426CBD" w:rsidRPr="00426CBD">
        <w:rPr>
          <w:rFonts w:ascii="Times New Roman" w:hAnsi="Times New Roman" w:cs="Times New Roman"/>
          <w:sz w:val="28"/>
        </w:rPr>
        <w:t>Краснояриха</w:t>
      </w:r>
      <w:proofErr w:type="spellEnd"/>
      <w:r w:rsidR="007C4DED" w:rsidRPr="00426CBD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от </w:t>
      </w:r>
      <w:r w:rsidR="00426CBD">
        <w:rPr>
          <w:rFonts w:ascii="Times New Roman" w:hAnsi="Times New Roman" w:cs="Times New Roman"/>
          <w:sz w:val="28"/>
        </w:rPr>
        <w:t>25 ноября 2020 года № 55</w:t>
      </w:r>
      <w:r w:rsidR="007C4DED" w:rsidRPr="00426CBD">
        <w:rPr>
          <w:rFonts w:ascii="Times New Roman" w:hAnsi="Times New Roman" w:cs="Times New Roman"/>
          <w:sz w:val="28"/>
          <w:szCs w:val="28"/>
        </w:rPr>
        <w:t xml:space="preserve"> «</w:t>
      </w:r>
      <w:r w:rsidR="007C4DED" w:rsidRPr="00426CBD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»</w:t>
      </w:r>
      <w:bookmarkStart w:id="0" w:name="_GoBack"/>
      <w:bookmarkEnd w:id="0"/>
    </w:p>
    <w:p w:rsidR="007C4DED" w:rsidRPr="00426CBD" w:rsidRDefault="007C4DED" w:rsidP="007C4DED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26CBD">
        <w:rPr>
          <w:rFonts w:ascii="Times New Roman" w:hAnsi="Times New Roman" w:cs="Times New Roman"/>
          <w:sz w:val="28"/>
        </w:rPr>
        <w:t xml:space="preserve">       </w:t>
      </w:r>
    </w:p>
    <w:p w:rsidR="006863CC" w:rsidRPr="00426CBD" w:rsidRDefault="006863CC" w:rsidP="007C4DED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426CBD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6CBD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426C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426CBD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426CB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8" w:history="1">
        <w:r w:rsidR="006E1205" w:rsidRPr="00426CB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426CB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426CB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426CB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 w:rsidRPr="00426CBD">
          <w:rPr>
            <w:rFonts w:ascii="Times New Roman" w:hAnsi="Times New Roman" w:cs="Times New Roman"/>
            <w:sz w:val="28"/>
            <w:szCs w:val="28"/>
          </w:rPr>
          <w:t>10 г.  №</w:t>
        </w:r>
        <w:r w:rsidRPr="00426CB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 w:rsidRPr="00426CB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426CB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 w:rsidRPr="00426CB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426CB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426CB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426CBD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426CB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426CBD" w:rsidRPr="00426CBD">
        <w:rPr>
          <w:rFonts w:ascii="Times New Roman" w:hAnsi="Times New Roman" w:cs="Times New Roman"/>
          <w:sz w:val="28"/>
          <w:szCs w:val="28"/>
        </w:rPr>
        <w:t>Краснояриха</w:t>
      </w:r>
      <w:proofErr w:type="spellEnd"/>
      <w:r w:rsidR="00426CBD" w:rsidRPr="00426CBD">
        <w:rPr>
          <w:rFonts w:ascii="Times New Roman" w:hAnsi="Times New Roman" w:cs="Times New Roman"/>
          <w:sz w:val="28"/>
          <w:szCs w:val="28"/>
        </w:rPr>
        <w:t xml:space="preserve"> </w:t>
      </w:r>
      <w:r w:rsidR="005D0B56" w:rsidRPr="00426CB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426CBD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426CBD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426CB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426CBD" w:rsidRPr="00426CBD">
        <w:rPr>
          <w:rFonts w:ascii="Times New Roman" w:hAnsi="Times New Roman" w:cs="Times New Roman"/>
          <w:sz w:val="28"/>
          <w:szCs w:val="28"/>
        </w:rPr>
        <w:t>Краснояриха</w:t>
      </w:r>
      <w:proofErr w:type="spellEnd"/>
      <w:r w:rsidR="00426CBD" w:rsidRPr="00426CBD">
        <w:rPr>
          <w:rFonts w:ascii="Times New Roman" w:hAnsi="Times New Roman" w:cs="Times New Roman"/>
          <w:sz w:val="28"/>
          <w:szCs w:val="28"/>
        </w:rPr>
        <w:t xml:space="preserve"> </w:t>
      </w:r>
      <w:r w:rsidR="005D0B56" w:rsidRPr="00426CB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D50C20" w:rsidRPr="00426CBD" w:rsidRDefault="00D50C20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426CBD" w:rsidRDefault="000146FB" w:rsidP="000146FB">
      <w:pPr>
        <w:autoSpaceDE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CB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D0B56" w:rsidRPr="00426CB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533A" w:rsidRPr="00426CBD" w:rsidRDefault="004A6517" w:rsidP="000146FB">
      <w:pPr>
        <w:pStyle w:val="ab"/>
        <w:numPr>
          <w:ilvl w:val="0"/>
          <w:numId w:val="29"/>
        </w:numPr>
        <w:ind w:left="0" w:firstLine="36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26CBD">
        <w:rPr>
          <w:rFonts w:ascii="Times New Roman" w:hAnsi="Times New Roman" w:cs="Times New Roman"/>
          <w:sz w:val="28"/>
        </w:rPr>
        <w:t>Призна</w:t>
      </w:r>
      <w:r w:rsidR="00D50C20" w:rsidRPr="00426CBD">
        <w:rPr>
          <w:rFonts w:ascii="Times New Roman" w:hAnsi="Times New Roman" w:cs="Times New Roman"/>
          <w:sz w:val="28"/>
        </w:rPr>
        <w:t>ть утратившим силу постановление</w:t>
      </w:r>
      <w:r w:rsidRPr="00426CBD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proofErr w:type="spellStart"/>
      <w:r w:rsidR="00426CBD" w:rsidRPr="00426CBD">
        <w:rPr>
          <w:rFonts w:ascii="Times New Roman" w:hAnsi="Times New Roman" w:cs="Times New Roman"/>
          <w:sz w:val="28"/>
        </w:rPr>
        <w:t>Краснояриха</w:t>
      </w:r>
      <w:proofErr w:type="spellEnd"/>
      <w:r w:rsidR="00426CBD" w:rsidRPr="00426CBD">
        <w:rPr>
          <w:rFonts w:ascii="Times New Roman" w:hAnsi="Times New Roman" w:cs="Times New Roman"/>
          <w:sz w:val="28"/>
        </w:rPr>
        <w:t xml:space="preserve"> </w:t>
      </w:r>
      <w:r w:rsidRPr="00426CBD">
        <w:rPr>
          <w:rFonts w:ascii="Times New Roman" w:hAnsi="Times New Roman" w:cs="Times New Roman"/>
          <w:sz w:val="28"/>
        </w:rPr>
        <w:t>муниципального района Челно-Вер</w:t>
      </w:r>
      <w:r w:rsidR="00806646" w:rsidRPr="00426CBD">
        <w:rPr>
          <w:rFonts w:ascii="Times New Roman" w:hAnsi="Times New Roman" w:cs="Times New Roman"/>
          <w:sz w:val="28"/>
        </w:rPr>
        <w:t>шинский Самарской област</w:t>
      </w:r>
      <w:r w:rsidR="002A515F" w:rsidRPr="00426CBD">
        <w:rPr>
          <w:rFonts w:ascii="Times New Roman" w:hAnsi="Times New Roman" w:cs="Times New Roman"/>
          <w:sz w:val="28"/>
        </w:rPr>
        <w:t xml:space="preserve">и от </w:t>
      </w:r>
      <w:r w:rsidR="00426CBD">
        <w:rPr>
          <w:rFonts w:ascii="Times New Roman" w:hAnsi="Times New Roman" w:cs="Times New Roman"/>
          <w:sz w:val="28"/>
        </w:rPr>
        <w:t>25 ноября 2020 года № 55</w:t>
      </w:r>
      <w:r w:rsidR="00806646" w:rsidRPr="00426CBD">
        <w:rPr>
          <w:rFonts w:ascii="Times New Roman" w:hAnsi="Times New Roman" w:cs="Times New Roman"/>
          <w:sz w:val="28"/>
          <w:szCs w:val="28"/>
        </w:rPr>
        <w:t xml:space="preserve"> «</w:t>
      </w:r>
      <w:r w:rsidR="002A515F" w:rsidRPr="00426CBD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426CBD">
        <w:rPr>
          <w:rFonts w:ascii="Times New Roman" w:eastAsia="Calibri" w:hAnsi="Times New Roman" w:cs="Times New Roman"/>
          <w:sz w:val="28"/>
          <w:szCs w:val="28"/>
        </w:rPr>
        <w:t>а</w:t>
      </w:r>
      <w:r w:rsidR="002A515F" w:rsidRPr="00426CBD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853C79" w:rsidRPr="00426CBD">
        <w:rPr>
          <w:rFonts w:ascii="Times New Roman" w:eastAsia="Calibri" w:hAnsi="Times New Roman" w:cs="Times New Roman"/>
          <w:sz w:val="28"/>
          <w:szCs w:val="28"/>
        </w:rPr>
        <w:t>м</w:t>
      </w:r>
      <w:r w:rsidR="002A515F" w:rsidRPr="00426CBD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</w:t>
      </w:r>
      <w:r w:rsidR="003472F4" w:rsidRPr="00426CBD">
        <w:rPr>
          <w:rFonts w:ascii="Times New Roman" w:eastAsia="Calibri" w:hAnsi="Times New Roman" w:cs="Times New Roman"/>
          <w:sz w:val="28"/>
          <w:szCs w:val="28"/>
        </w:rPr>
        <w:t>порубочного билета» на территории</w:t>
      </w:r>
      <w:r w:rsidR="002A515F" w:rsidRPr="00426CB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6CBD" w:rsidRPr="00426CBD">
        <w:rPr>
          <w:rFonts w:ascii="Times New Roman" w:eastAsia="Calibri" w:hAnsi="Times New Roman" w:cs="Times New Roman"/>
          <w:sz w:val="28"/>
          <w:szCs w:val="28"/>
        </w:rPr>
        <w:t>Краснояриха</w:t>
      </w:r>
      <w:proofErr w:type="spellEnd"/>
      <w:r w:rsidR="00426CBD" w:rsidRPr="00426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15F" w:rsidRPr="00426CBD">
        <w:rPr>
          <w:rFonts w:ascii="Times New Roman" w:eastAsia="Calibri" w:hAnsi="Times New Roman" w:cs="Times New Roman"/>
          <w:sz w:val="28"/>
          <w:szCs w:val="28"/>
        </w:rPr>
        <w:t>муниципального района Ч</w:t>
      </w:r>
      <w:r w:rsidR="00426CBD" w:rsidRPr="00426CBD">
        <w:rPr>
          <w:rFonts w:ascii="Times New Roman" w:hAnsi="Times New Roman"/>
          <w:sz w:val="28"/>
          <w:szCs w:val="28"/>
        </w:rPr>
        <w:t>елно-Вершинский Самарской области</w:t>
      </w:r>
      <w:r w:rsidR="00651B5C">
        <w:rPr>
          <w:rFonts w:ascii="Times New Roman" w:hAnsi="Times New Roman"/>
          <w:sz w:val="28"/>
          <w:szCs w:val="28"/>
        </w:rPr>
        <w:t>»</w:t>
      </w:r>
      <w:r w:rsidR="00935BFE">
        <w:rPr>
          <w:rFonts w:ascii="Times New Roman" w:hAnsi="Times New Roman"/>
          <w:sz w:val="28"/>
          <w:szCs w:val="28"/>
        </w:rPr>
        <w:t>.</w:t>
      </w:r>
    </w:p>
    <w:p w:rsidR="00426CBD" w:rsidRPr="00426CBD" w:rsidRDefault="00426CBD" w:rsidP="00426CBD">
      <w:pPr>
        <w:pStyle w:val="ab"/>
        <w:numPr>
          <w:ilvl w:val="0"/>
          <w:numId w:val="29"/>
        </w:numPr>
        <w:ind w:left="0" w:firstLine="36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26CBD">
        <w:rPr>
          <w:rStyle w:val="38"/>
          <w:rFonts w:eastAsia="Calibri"/>
          <w:b w:val="0"/>
          <w:spacing w:val="0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Pr="00426CBD">
        <w:rPr>
          <w:rStyle w:val="38"/>
          <w:rFonts w:eastAsia="Calibri"/>
          <w:b w:val="0"/>
          <w:spacing w:val="0"/>
          <w:sz w:val="28"/>
          <w:szCs w:val="28"/>
        </w:rPr>
        <w:t>Краснояриха</w:t>
      </w:r>
      <w:proofErr w:type="spellEnd"/>
      <w:r w:rsidRPr="00426CBD">
        <w:rPr>
          <w:rStyle w:val="38"/>
          <w:rFonts w:eastAsia="Calibri"/>
          <w:b w:val="0"/>
          <w:spacing w:val="0"/>
          <w:sz w:val="28"/>
          <w:szCs w:val="28"/>
        </w:rPr>
        <w:t xml:space="preserve"> </w:t>
      </w:r>
      <w:r>
        <w:rPr>
          <w:rStyle w:val="38"/>
          <w:rFonts w:eastAsia="Calibri"/>
          <w:b w:val="0"/>
          <w:spacing w:val="0"/>
          <w:sz w:val="28"/>
          <w:szCs w:val="28"/>
        </w:rPr>
        <w:t>от 9 марта 202</w:t>
      </w:r>
      <w:r w:rsidR="00651B5C">
        <w:rPr>
          <w:rStyle w:val="38"/>
          <w:rFonts w:eastAsia="Calibri"/>
          <w:b w:val="0"/>
          <w:spacing w:val="0"/>
          <w:sz w:val="28"/>
          <w:szCs w:val="28"/>
        </w:rPr>
        <w:t>2</w:t>
      </w:r>
      <w:r>
        <w:rPr>
          <w:rStyle w:val="38"/>
          <w:rFonts w:eastAsia="Calibri"/>
          <w:b w:val="0"/>
          <w:spacing w:val="0"/>
          <w:sz w:val="28"/>
          <w:szCs w:val="28"/>
        </w:rPr>
        <w:t xml:space="preserve"> года № 12</w:t>
      </w:r>
      <w:r w:rsidRPr="00426CBD">
        <w:rPr>
          <w:rStyle w:val="38"/>
          <w:rFonts w:eastAsia="Calibri"/>
          <w:b w:val="0"/>
          <w:spacing w:val="0"/>
          <w:sz w:val="28"/>
          <w:szCs w:val="28"/>
        </w:rPr>
        <w:t xml:space="preserve"> «О внесении </w:t>
      </w:r>
      <w:r w:rsidRPr="00426CBD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</w:t>
      </w:r>
      <w:proofErr w:type="spellStart"/>
      <w:r w:rsidRPr="00426CBD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Pr="00426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5 ноября 2020 года № 55</w:t>
      </w:r>
      <w:r w:rsidRPr="00426CB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порубочного билета»</w:t>
      </w:r>
      <w:r w:rsidR="00935BFE">
        <w:rPr>
          <w:rFonts w:ascii="Times New Roman" w:hAnsi="Times New Roman"/>
          <w:sz w:val="28"/>
          <w:szCs w:val="28"/>
        </w:rPr>
        <w:t>».</w:t>
      </w:r>
    </w:p>
    <w:p w:rsidR="005D533A" w:rsidRPr="00426CBD" w:rsidRDefault="005D533A" w:rsidP="00426CBD">
      <w:pPr>
        <w:pStyle w:val="ab"/>
        <w:numPr>
          <w:ilvl w:val="0"/>
          <w:numId w:val="29"/>
        </w:numPr>
        <w:ind w:left="0" w:firstLine="36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26CBD">
        <w:rPr>
          <w:rStyle w:val="38"/>
          <w:rFonts w:eastAsia="Calibri"/>
          <w:b w:val="0"/>
          <w:spacing w:val="0"/>
          <w:sz w:val="28"/>
          <w:szCs w:val="28"/>
        </w:rPr>
        <w:t xml:space="preserve">  Признать утратившим силу постановление администрации сельского поселения</w:t>
      </w:r>
      <w:r w:rsidR="00935BFE">
        <w:rPr>
          <w:rStyle w:val="38"/>
          <w:rFonts w:eastAsia="Calibri"/>
          <w:b w:val="0"/>
          <w:spacing w:val="0"/>
          <w:sz w:val="28"/>
          <w:szCs w:val="28"/>
        </w:rPr>
        <w:t xml:space="preserve"> </w:t>
      </w:r>
      <w:proofErr w:type="spellStart"/>
      <w:r w:rsidR="00426CBD" w:rsidRPr="00426CBD">
        <w:rPr>
          <w:rStyle w:val="38"/>
          <w:rFonts w:eastAsia="Calibri"/>
          <w:b w:val="0"/>
          <w:spacing w:val="0"/>
          <w:sz w:val="28"/>
          <w:szCs w:val="28"/>
        </w:rPr>
        <w:t>Краснояриха</w:t>
      </w:r>
      <w:proofErr w:type="spellEnd"/>
      <w:r w:rsidR="00426CBD">
        <w:rPr>
          <w:rStyle w:val="38"/>
          <w:rFonts w:eastAsia="Calibri"/>
          <w:b w:val="0"/>
          <w:spacing w:val="0"/>
          <w:sz w:val="28"/>
          <w:szCs w:val="28"/>
        </w:rPr>
        <w:t xml:space="preserve"> от 05 мая 2023 года № 25</w:t>
      </w:r>
      <w:r w:rsidRPr="00426CBD">
        <w:rPr>
          <w:rStyle w:val="38"/>
          <w:rFonts w:eastAsia="Calibri"/>
          <w:b w:val="0"/>
          <w:spacing w:val="0"/>
          <w:sz w:val="28"/>
          <w:szCs w:val="28"/>
        </w:rPr>
        <w:t xml:space="preserve"> «О внесении </w:t>
      </w:r>
      <w:r w:rsidRPr="00426CBD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</w:t>
      </w:r>
      <w:proofErr w:type="spellStart"/>
      <w:r w:rsidR="00426CBD" w:rsidRPr="00426CBD">
        <w:rPr>
          <w:rFonts w:ascii="Times New Roman" w:hAnsi="Times New Roman"/>
          <w:sz w:val="28"/>
          <w:szCs w:val="28"/>
        </w:rPr>
        <w:t>Краснояриха</w:t>
      </w:r>
      <w:proofErr w:type="spellEnd"/>
      <w:r w:rsidR="00426CBD">
        <w:rPr>
          <w:rFonts w:ascii="Times New Roman" w:hAnsi="Times New Roman"/>
          <w:sz w:val="28"/>
          <w:szCs w:val="28"/>
        </w:rPr>
        <w:t xml:space="preserve"> от 25 ноября 2020 года № 55</w:t>
      </w:r>
      <w:r w:rsidRPr="00426CB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порубочного билета»</w:t>
      </w:r>
      <w:r w:rsidR="00651B5C">
        <w:rPr>
          <w:rFonts w:ascii="Times New Roman" w:hAnsi="Times New Roman"/>
          <w:sz w:val="28"/>
          <w:szCs w:val="28"/>
        </w:rPr>
        <w:t>.</w:t>
      </w:r>
    </w:p>
    <w:p w:rsidR="00350980" w:rsidRPr="00426CBD" w:rsidRDefault="002D0F24" w:rsidP="000146FB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26CBD">
        <w:rPr>
          <w:rFonts w:ascii="Times New Roman" w:hAnsi="Times New Roman" w:cs="Times New Roman"/>
          <w:sz w:val="28"/>
        </w:rPr>
        <w:t xml:space="preserve">       </w:t>
      </w:r>
    </w:p>
    <w:p w:rsidR="005D0B56" w:rsidRPr="00426CBD" w:rsidRDefault="00806646" w:rsidP="000146FB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6CBD">
        <w:rPr>
          <w:rStyle w:val="38"/>
          <w:b w:val="0"/>
          <w:spacing w:val="0"/>
          <w:sz w:val="28"/>
          <w:szCs w:val="28"/>
        </w:rPr>
        <w:t xml:space="preserve">     </w:t>
      </w:r>
      <w:r w:rsidR="00853C79" w:rsidRPr="00426CBD">
        <w:rPr>
          <w:rStyle w:val="38"/>
          <w:b w:val="0"/>
          <w:spacing w:val="0"/>
          <w:sz w:val="28"/>
          <w:szCs w:val="28"/>
        </w:rPr>
        <w:t xml:space="preserve"> </w:t>
      </w:r>
      <w:r w:rsidR="00651B5C">
        <w:rPr>
          <w:rStyle w:val="38"/>
          <w:b w:val="0"/>
          <w:spacing w:val="0"/>
          <w:sz w:val="28"/>
          <w:szCs w:val="28"/>
        </w:rPr>
        <w:t>4</w:t>
      </w:r>
      <w:r w:rsidR="00F93AE4" w:rsidRPr="00426CBD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426CBD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 w:rsidRPr="00426CBD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0D4E52" w:rsidRPr="00426CB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18412C">
        <w:rPr>
          <w:rFonts w:ascii="Times New Roman" w:hAnsi="Times New Roman" w:cs="Times New Roman"/>
          <w:sz w:val="28"/>
          <w:szCs w:val="28"/>
        </w:rPr>
        <w:t>Краснояриха</w:t>
      </w:r>
      <w:proofErr w:type="spellEnd"/>
      <w:r w:rsidR="0018412C">
        <w:rPr>
          <w:rFonts w:ascii="Times New Roman" w:hAnsi="Times New Roman" w:cs="Times New Roman"/>
          <w:sz w:val="28"/>
          <w:szCs w:val="28"/>
        </w:rPr>
        <w:t xml:space="preserve"> </w:t>
      </w:r>
      <w:r w:rsidR="005D0B56" w:rsidRPr="00426CBD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6E1205" w:rsidRPr="00426CB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426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Pr="00426CBD" w:rsidRDefault="009C6C55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Pr="00426CBD" w:rsidRDefault="003472F4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5BFE" w:rsidRDefault="005D0B56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CBD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426CB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426CBD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426C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E52" w:rsidRDefault="00426CBD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6CBD">
        <w:rPr>
          <w:rFonts w:ascii="Times New Roman" w:hAnsi="Times New Roman" w:cs="Times New Roman"/>
          <w:b w:val="0"/>
          <w:sz w:val="28"/>
          <w:szCs w:val="28"/>
        </w:rPr>
        <w:t xml:space="preserve">Краснояриха </w:t>
      </w:r>
      <w:r w:rsidR="005D0B56" w:rsidRPr="00426CBD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426C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8412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Ф.А. Усманов</w:t>
      </w:r>
    </w:p>
    <w:p w:rsidR="00BB580E" w:rsidRPr="003C6E9F" w:rsidRDefault="00BB580E" w:rsidP="000146FB">
      <w:pPr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177DD2">
      <w:headerReference w:type="even" r:id="rId10"/>
      <w:headerReference w:type="default" r:id="rId11"/>
      <w:pgSz w:w="11905" w:h="16837"/>
      <w:pgMar w:top="709" w:right="1132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B1" w:rsidRDefault="000E2AB1">
      <w:r>
        <w:separator/>
      </w:r>
    </w:p>
  </w:endnote>
  <w:endnote w:type="continuationSeparator" w:id="0">
    <w:p w:rsidR="000E2AB1" w:rsidRDefault="000E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B1" w:rsidRDefault="000E2AB1">
      <w:r>
        <w:separator/>
      </w:r>
    </w:p>
  </w:footnote>
  <w:footnote w:type="continuationSeparator" w:id="0">
    <w:p w:rsidR="000E2AB1" w:rsidRDefault="000E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5A3357"/>
    <w:multiLevelType w:val="hybridMultilevel"/>
    <w:tmpl w:val="8A6234EA"/>
    <w:lvl w:ilvl="0" w:tplc="CADCFD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20A37"/>
    <w:multiLevelType w:val="hybridMultilevel"/>
    <w:tmpl w:val="537AD95E"/>
    <w:lvl w:ilvl="0" w:tplc="491AEB80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6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8"/>
  </w:num>
  <w:num w:numId="23">
    <w:abstractNumId w:val="27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10D32"/>
    <w:rsid w:val="000146FB"/>
    <w:rsid w:val="0004428F"/>
    <w:rsid w:val="0008552C"/>
    <w:rsid w:val="000B39FB"/>
    <w:rsid w:val="000D4E52"/>
    <w:rsid w:val="000E2AB1"/>
    <w:rsid w:val="000E3B6A"/>
    <w:rsid w:val="000E7DFE"/>
    <w:rsid w:val="00111EA8"/>
    <w:rsid w:val="0012074E"/>
    <w:rsid w:val="001442F5"/>
    <w:rsid w:val="00146AC6"/>
    <w:rsid w:val="001558D9"/>
    <w:rsid w:val="00177DD2"/>
    <w:rsid w:val="001839A1"/>
    <w:rsid w:val="0018412C"/>
    <w:rsid w:val="001B6E78"/>
    <w:rsid w:val="00221649"/>
    <w:rsid w:val="002A515F"/>
    <w:rsid w:val="002B4B22"/>
    <w:rsid w:val="002C2585"/>
    <w:rsid w:val="002D0F24"/>
    <w:rsid w:val="00304A79"/>
    <w:rsid w:val="003375DE"/>
    <w:rsid w:val="003472F4"/>
    <w:rsid w:val="00350980"/>
    <w:rsid w:val="00367760"/>
    <w:rsid w:val="003C6E9F"/>
    <w:rsid w:val="003D55B7"/>
    <w:rsid w:val="00416947"/>
    <w:rsid w:val="00426CBD"/>
    <w:rsid w:val="0042701B"/>
    <w:rsid w:val="00446D14"/>
    <w:rsid w:val="004A6517"/>
    <w:rsid w:val="004C5B67"/>
    <w:rsid w:val="00551274"/>
    <w:rsid w:val="0057172C"/>
    <w:rsid w:val="00590329"/>
    <w:rsid w:val="005C515F"/>
    <w:rsid w:val="005D0B56"/>
    <w:rsid w:val="005D533A"/>
    <w:rsid w:val="005F45CF"/>
    <w:rsid w:val="0063564B"/>
    <w:rsid w:val="00640A23"/>
    <w:rsid w:val="00651B5C"/>
    <w:rsid w:val="00652F8B"/>
    <w:rsid w:val="0066441C"/>
    <w:rsid w:val="006863CC"/>
    <w:rsid w:val="006A41E1"/>
    <w:rsid w:val="006A4547"/>
    <w:rsid w:val="006E1205"/>
    <w:rsid w:val="006E12A9"/>
    <w:rsid w:val="007006C0"/>
    <w:rsid w:val="00715D4A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C6CA9"/>
    <w:rsid w:val="008D75B3"/>
    <w:rsid w:val="008E4B48"/>
    <w:rsid w:val="009127CE"/>
    <w:rsid w:val="00935BF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72998"/>
    <w:rsid w:val="00BA306B"/>
    <w:rsid w:val="00BB580E"/>
    <w:rsid w:val="00BB708F"/>
    <w:rsid w:val="00BE1FE2"/>
    <w:rsid w:val="00C24942"/>
    <w:rsid w:val="00C76036"/>
    <w:rsid w:val="00C77435"/>
    <w:rsid w:val="00CC4692"/>
    <w:rsid w:val="00D16547"/>
    <w:rsid w:val="00D329C9"/>
    <w:rsid w:val="00D50C20"/>
    <w:rsid w:val="00D540E3"/>
    <w:rsid w:val="00D73F62"/>
    <w:rsid w:val="00D80BA9"/>
    <w:rsid w:val="00DA3EEF"/>
    <w:rsid w:val="00E512CC"/>
    <w:rsid w:val="00E71EED"/>
    <w:rsid w:val="00E850F2"/>
    <w:rsid w:val="00EA3557"/>
    <w:rsid w:val="00EA61A2"/>
    <w:rsid w:val="00EB0D03"/>
    <w:rsid w:val="00EB1718"/>
    <w:rsid w:val="00EC6CCD"/>
    <w:rsid w:val="00F17069"/>
    <w:rsid w:val="00F57284"/>
    <w:rsid w:val="00F61471"/>
    <w:rsid w:val="00F649AE"/>
    <w:rsid w:val="00F65BE3"/>
    <w:rsid w:val="00F7798C"/>
    <w:rsid w:val="00F93AE4"/>
    <w:rsid w:val="00FD7D1B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B5D5-A325-41CC-B64A-1CF17E6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545A-DA41-45DF-8C24-EBB4F1E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6</cp:revision>
  <cp:lastPrinted>2023-05-25T07:46:00Z</cp:lastPrinted>
  <dcterms:created xsi:type="dcterms:W3CDTF">2023-05-26T05:38:00Z</dcterms:created>
  <dcterms:modified xsi:type="dcterms:W3CDTF">2023-05-26T09:39:00Z</dcterms:modified>
</cp:coreProperties>
</file>